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D1" w:rsidRPr="00D51E14" w:rsidRDefault="006C2FAD" w:rsidP="001414D1">
      <w:pPr>
        <w:pStyle w:val="Frspaiere"/>
        <w:rPr>
          <w:lang w:val="pt-BR" w:eastAsia="en-US"/>
        </w:rPr>
      </w:pPr>
      <w:r>
        <w:t xml:space="preserve">                   </w:t>
      </w:r>
      <w:r w:rsidR="001414D1">
        <w:t>MINISTERUL   EDUCAŢIEI  NA</w:t>
      </w:r>
      <w:r>
        <w:t>Ţ</w:t>
      </w:r>
      <w:r w:rsidR="001414D1">
        <w:t xml:space="preserve">IONALE  </w:t>
      </w:r>
    </w:p>
    <w:p w:rsidR="001414D1" w:rsidRPr="002523EB" w:rsidRDefault="001414D1" w:rsidP="001414D1">
      <w:pPr>
        <w:pStyle w:val="Frspaiere"/>
        <w:rPr>
          <w:lang w:val="pt-BR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3975</wp:posOffset>
            </wp:positionV>
            <wp:extent cx="504825" cy="501650"/>
            <wp:effectExtent l="19050" t="0" r="9525" b="0"/>
            <wp:wrapTight wrapText="bothSides">
              <wp:wrapPolygon edited="0">
                <wp:start x="-815" y="0"/>
                <wp:lineTo x="-815" y="20506"/>
                <wp:lineTo x="22008" y="20506"/>
                <wp:lineTo x="22008" y="0"/>
                <wp:lineTo x="-815" y="0"/>
              </wp:wrapPolygon>
            </wp:wrapTight>
            <wp:docPr id="2" name="Imagine 2" descr="b㌤찼G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㌤찼G¤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1E14">
        <w:t>INSPECTORATUL  ŞCOLAR  AL JUDEŢULUI BACĂU</w:t>
      </w:r>
    </w:p>
    <w:p w:rsidR="001414D1" w:rsidRPr="00D51E14" w:rsidRDefault="001414D1" w:rsidP="001414D1">
      <w:pPr>
        <w:pStyle w:val="Frspaiere"/>
        <w:rPr>
          <w:lang w:val="pt-BR" w:eastAsia="en-US"/>
        </w:rPr>
      </w:pPr>
      <w:r>
        <w:rPr>
          <w:b/>
          <w:lang w:val="pt-BR"/>
        </w:rPr>
        <w:t xml:space="preserve">COLEGIUL </w:t>
      </w:r>
      <w:r w:rsidRPr="00D51E14">
        <w:rPr>
          <w:b/>
          <w:lang w:val="pt-BR"/>
        </w:rPr>
        <w:t xml:space="preserve"> „MIHAI  EMINESCU”    BACĂU</w:t>
      </w:r>
      <w:r w:rsidRPr="00D51E14">
        <w:rPr>
          <w:b/>
          <w:lang w:val="pt-BR"/>
        </w:rPr>
        <w:tab/>
      </w:r>
    </w:p>
    <w:p w:rsidR="001414D1" w:rsidRPr="00D51E14" w:rsidRDefault="001414D1" w:rsidP="001414D1">
      <w:pPr>
        <w:pStyle w:val="Frspaiere"/>
        <w:rPr>
          <w:lang w:val="pt-BR" w:eastAsia="en-US"/>
        </w:rPr>
      </w:pPr>
      <w:r w:rsidRPr="00D51E14">
        <w:rPr>
          <w:lang w:val="pt-BR"/>
        </w:rPr>
        <w:t>Str. Mihai Eminescu nr. 35</w:t>
      </w:r>
      <w:r>
        <w:rPr>
          <w:lang w:val="pt-BR"/>
        </w:rPr>
        <w:t>, Cod poştal 600258,  Tel/Fax 0234</w:t>
      </w:r>
      <w:r w:rsidRPr="00D51E14">
        <w:rPr>
          <w:lang w:val="pt-BR"/>
        </w:rPr>
        <w:t>562564</w:t>
      </w:r>
    </w:p>
    <w:p w:rsidR="001414D1" w:rsidRPr="00D51E14" w:rsidRDefault="001414D1" w:rsidP="001414D1">
      <w:pPr>
        <w:pStyle w:val="Frspaiere"/>
        <w:rPr>
          <w:lang w:val="pt-BR" w:eastAsia="en-US"/>
        </w:rPr>
      </w:pPr>
      <w:r>
        <w:rPr>
          <w:lang w:val="pt-BR" w:eastAsia="en-US"/>
        </w:rPr>
        <w:t>colegiulmihaieminescu35</w:t>
      </w:r>
      <w:r w:rsidRPr="00D51E14">
        <w:rPr>
          <w:lang w:val="pt-BR" w:eastAsia="en-US"/>
        </w:rPr>
        <w:t>@yahoo.com</w:t>
      </w:r>
    </w:p>
    <w:p w:rsidR="00E3608D" w:rsidRPr="00E3608D" w:rsidRDefault="001414D1" w:rsidP="00E3608D">
      <w:pPr>
        <w:jc w:val="both"/>
      </w:pPr>
      <w:r>
        <w:t>Nr. 5617 /30.10.2017</w:t>
      </w:r>
    </w:p>
    <w:p w:rsidR="00E96F3C" w:rsidRPr="00E3608D" w:rsidRDefault="00E3608D" w:rsidP="00E3608D">
      <w:pPr>
        <w:tabs>
          <w:tab w:val="left" w:pos="12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905087" cy="866775"/>
            <wp:effectExtent l="19050" t="0" r="9313" b="0"/>
            <wp:docPr id="6" name="Imagine 3" descr="sigla C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CM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003" cy="87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2112655" cy="568605"/>
            <wp:effectExtent l="19050" t="0" r="1895" b="0"/>
            <wp:docPr id="7" name="Imagine 4" descr="erasmus-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-plu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3689" cy="5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D1" w:rsidRDefault="001414D1" w:rsidP="001414D1">
      <w:pPr>
        <w:jc w:val="center"/>
      </w:pPr>
      <w:r>
        <w:t>ANUN</w:t>
      </w:r>
      <w:r w:rsidR="006C2FAD">
        <w:t>Ţ</w:t>
      </w:r>
      <w:r>
        <w:t xml:space="preserve"> DE SELEC</w:t>
      </w:r>
      <w:r w:rsidR="006C2FAD">
        <w:t>Ţ</w:t>
      </w:r>
      <w:r>
        <w:t>IE</w:t>
      </w:r>
    </w:p>
    <w:p w:rsidR="001414D1" w:rsidRDefault="00E96F3C" w:rsidP="00EE5A74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  <w:r>
        <w:tab/>
      </w:r>
      <w:r w:rsidR="001414D1" w:rsidRPr="00E96F3C">
        <w:rPr>
          <w:rFonts w:ascii="Times New Roman" w:hAnsi="Times New Roman" w:cs="Times New Roman"/>
          <w:sz w:val="24"/>
          <w:szCs w:val="24"/>
        </w:rPr>
        <w:t xml:space="preserve">Colegiul </w:t>
      </w:r>
      <w:r w:rsidR="001414D1" w:rsidRPr="00E96F3C">
        <w:rPr>
          <w:rFonts w:ascii="Times New Roman" w:hAnsi="Times New Roman" w:cs="Times New Roman"/>
          <w:sz w:val="24"/>
          <w:szCs w:val="24"/>
          <w:lang w:val="pt-BR"/>
        </w:rPr>
        <w:t>„Mihai Eminescu”</w:t>
      </w:r>
      <w:r w:rsidR="00D4472C">
        <w:rPr>
          <w:rFonts w:ascii="Times New Roman" w:hAnsi="Times New Roman" w:cs="Times New Roman"/>
          <w:sz w:val="24"/>
          <w:szCs w:val="24"/>
          <w:lang w:val="pt-BR"/>
        </w:rPr>
        <w:t>, Bac</w:t>
      </w:r>
      <w:r w:rsidR="00D4472C">
        <w:rPr>
          <w:rFonts w:ascii="Times New Roman" w:hAnsi="Times New Roman" w:cs="Times New Roman"/>
          <w:sz w:val="24"/>
          <w:szCs w:val="24"/>
        </w:rPr>
        <w:t>ău</w:t>
      </w:r>
      <w:r w:rsidR="001414D1" w:rsidRPr="00E96F3C">
        <w:rPr>
          <w:rFonts w:ascii="Times New Roman" w:hAnsi="Times New Roman" w:cs="Times New Roman"/>
          <w:sz w:val="24"/>
          <w:szCs w:val="24"/>
          <w:lang w:val="pt-BR"/>
        </w:rPr>
        <w:t xml:space="preserve"> anun</w:t>
      </w:r>
      <w:r w:rsidR="006C2FAD">
        <w:rPr>
          <w:rFonts w:ascii="Times New Roman" w:hAnsi="Times New Roman" w:cs="Times New Roman"/>
          <w:sz w:val="24"/>
          <w:szCs w:val="24"/>
        </w:rPr>
        <w:t>ţ</w:t>
      </w:r>
      <w:r w:rsidR="00EE5A74">
        <w:rPr>
          <w:rFonts w:ascii="Times New Roman" w:hAnsi="Times New Roman" w:cs="Times New Roman"/>
          <w:sz w:val="24"/>
          <w:szCs w:val="24"/>
        </w:rPr>
        <w:t>ă concurs de</w:t>
      </w:r>
      <w:r w:rsidR="001414D1" w:rsidRPr="00E96F3C">
        <w:rPr>
          <w:rFonts w:ascii="Times New Roman" w:hAnsi="Times New Roman" w:cs="Times New Roman"/>
          <w:sz w:val="24"/>
          <w:szCs w:val="24"/>
        </w:rPr>
        <w:t xml:space="preserve"> selec</w:t>
      </w:r>
      <w:r w:rsidR="006C2FAD">
        <w:rPr>
          <w:rFonts w:ascii="Times New Roman" w:hAnsi="Times New Roman" w:cs="Times New Roman"/>
          <w:sz w:val="24"/>
          <w:szCs w:val="24"/>
        </w:rPr>
        <w:t>ţ</w:t>
      </w:r>
      <w:r w:rsidR="001414D1" w:rsidRPr="00E96F3C">
        <w:rPr>
          <w:rFonts w:ascii="Times New Roman" w:hAnsi="Times New Roman" w:cs="Times New Roman"/>
          <w:sz w:val="24"/>
          <w:szCs w:val="24"/>
        </w:rPr>
        <w:t xml:space="preserve">ie pentru 10 elevi care să facă parte din grupul </w:t>
      </w:r>
      <w:r w:rsidR="006C2FAD">
        <w:rPr>
          <w:rFonts w:ascii="Times New Roman" w:hAnsi="Times New Roman" w:cs="Times New Roman"/>
          <w:sz w:val="24"/>
          <w:szCs w:val="24"/>
        </w:rPr>
        <w:t>ţ</w:t>
      </w:r>
      <w:r w:rsidR="001414D1" w:rsidRPr="00E96F3C">
        <w:rPr>
          <w:rFonts w:ascii="Times New Roman" w:hAnsi="Times New Roman" w:cs="Times New Roman"/>
          <w:sz w:val="24"/>
          <w:szCs w:val="24"/>
        </w:rPr>
        <w:t xml:space="preserve">intă al </w:t>
      </w:r>
      <w:r w:rsidR="00EE5A74">
        <w:rPr>
          <w:rFonts w:ascii="Times New Roman" w:hAnsi="Times New Roman" w:cs="Times New Roman"/>
          <w:sz w:val="24"/>
          <w:szCs w:val="24"/>
          <w:lang w:val="en-US"/>
        </w:rPr>
        <w:t xml:space="preserve">parteneriatului strategic KA219 </w:t>
      </w:r>
      <w:r w:rsidR="001414D1" w:rsidRPr="00E96F3C">
        <w:rPr>
          <w:rFonts w:ascii="Times New Roman" w:hAnsi="Times New Roman" w:cs="Times New Roman"/>
          <w:sz w:val="24"/>
          <w:szCs w:val="24"/>
          <w:lang w:val="en-US"/>
        </w:rPr>
        <w:t>“Entrepreneurship:</w:t>
      </w:r>
      <w:r w:rsidR="00046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14D1" w:rsidRPr="00E96F3C">
        <w:rPr>
          <w:rFonts w:ascii="Times New Roman" w:hAnsi="Times New Roman" w:cs="Times New Roman"/>
          <w:sz w:val="24"/>
          <w:szCs w:val="24"/>
          <w:lang w:val="en-US"/>
        </w:rPr>
        <w:t>Imagination</w:t>
      </w:r>
      <w:r w:rsidR="00EE5A74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1414D1" w:rsidRPr="00E96F3C">
        <w:rPr>
          <w:rFonts w:ascii="Times New Roman" w:hAnsi="Times New Roman" w:cs="Times New Roman"/>
          <w:sz w:val="24"/>
          <w:szCs w:val="24"/>
          <w:lang w:val="en-US"/>
        </w:rPr>
        <w:t>work”</w:t>
      </w:r>
      <w:r w:rsidR="00EE5A74">
        <w:rPr>
          <w:rFonts w:ascii="Times New Roman" w:hAnsi="Times New Roman" w:cs="Times New Roman"/>
          <w:sz w:val="24"/>
          <w:szCs w:val="24"/>
          <w:lang w:val="en-US"/>
        </w:rPr>
        <w:t xml:space="preserve"> din cadrul programului Erasmus+.</w:t>
      </w:r>
    </w:p>
    <w:p w:rsidR="00EE5A74" w:rsidRPr="00E96F3C" w:rsidRDefault="00EE5A74" w:rsidP="00E96F3C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:rsidR="00E96F3C" w:rsidRPr="00E96F3C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96F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6F3C">
        <w:rPr>
          <w:rFonts w:ascii="Times New Roman" w:hAnsi="Times New Roman" w:cs="Times New Roman"/>
          <w:sz w:val="24"/>
          <w:szCs w:val="24"/>
        </w:rPr>
        <w:t>Criterii de selec</w:t>
      </w:r>
      <w:r w:rsidR="006C2FAD">
        <w:rPr>
          <w:rFonts w:ascii="Times New Roman" w:hAnsi="Times New Roman" w:cs="Times New Roman"/>
          <w:sz w:val="24"/>
          <w:szCs w:val="24"/>
        </w:rPr>
        <w:t>ţ</w:t>
      </w:r>
      <w:r w:rsidRPr="00E96F3C">
        <w:rPr>
          <w:rFonts w:ascii="Times New Roman" w:hAnsi="Times New Roman" w:cs="Times New Roman"/>
          <w:sz w:val="24"/>
          <w:szCs w:val="24"/>
        </w:rPr>
        <w:t>ie ale elevilor:</w:t>
      </w:r>
    </w:p>
    <w:p w:rsidR="00E96F3C" w:rsidRPr="00E96F3C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  <w:r w:rsidRPr="00E96F3C">
        <w:rPr>
          <w:rFonts w:ascii="Times New Roman" w:hAnsi="Times New Roman" w:cs="Times New Roman"/>
          <w:sz w:val="24"/>
          <w:szCs w:val="24"/>
        </w:rPr>
        <w:t xml:space="preserve">-elev al Colegiului </w:t>
      </w:r>
      <w:r w:rsidR="00D4472C" w:rsidRPr="00D4472C">
        <w:rPr>
          <w:lang w:val="pt-BR"/>
        </w:rPr>
        <w:t>„</w:t>
      </w:r>
      <w:r w:rsidRPr="00E96F3C">
        <w:rPr>
          <w:rFonts w:ascii="Times New Roman" w:hAnsi="Times New Roman" w:cs="Times New Roman"/>
          <w:sz w:val="24"/>
          <w:szCs w:val="24"/>
        </w:rPr>
        <w:t>Mihai Eminescu</w:t>
      </w:r>
      <w:r w:rsidR="00D4472C">
        <w:rPr>
          <w:rFonts w:ascii="Times New Roman" w:hAnsi="Times New Roman" w:cs="Times New Roman"/>
          <w:sz w:val="24"/>
          <w:szCs w:val="24"/>
          <w:lang w:val="en-US"/>
        </w:rPr>
        <w:t>”,</w:t>
      </w:r>
      <w:r w:rsidRPr="00E96F3C">
        <w:rPr>
          <w:rFonts w:ascii="Times New Roman" w:hAnsi="Times New Roman" w:cs="Times New Roman"/>
          <w:sz w:val="24"/>
          <w:szCs w:val="24"/>
        </w:rPr>
        <w:t xml:space="preserve"> Bacău în clasa a X-a sau a XI-a</w:t>
      </w:r>
      <w:r w:rsidRPr="00E96F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96F3C" w:rsidRPr="00E96F3C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96F3C">
        <w:rPr>
          <w:rFonts w:ascii="Times New Roman" w:hAnsi="Times New Roman" w:cs="Times New Roman"/>
          <w:sz w:val="24"/>
          <w:szCs w:val="24"/>
        </w:rPr>
        <w:t>-competen</w:t>
      </w:r>
      <w:r w:rsidR="006C2FAD">
        <w:rPr>
          <w:rFonts w:ascii="Times New Roman" w:hAnsi="Times New Roman" w:cs="Times New Roman"/>
          <w:sz w:val="24"/>
          <w:szCs w:val="24"/>
        </w:rPr>
        <w:t>ţ</w:t>
      </w:r>
      <w:r w:rsidRPr="00E96F3C">
        <w:rPr>
          <w:rFonts w:ascii="Times New Roman" w:hAnsi="Times New Roman" w:cs="Times New Roman"/>
          <w:sz w:val="24"/>
          <w:szCs w:val="24"/>
        </w:rPr>
        <w:t>e avansate de limba engleză;</w:t>
      </w:r>
    </w:p>
    <w:p w:rsidR="00E96F3C" w:rsidRPr="00E96F3C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96F3C">
        <w:rPr>
          <w:rFonts w:ascii="Times New Roman" w:hAnsi="Times New Roman" w:cs="Times New Roman"/>
          <w:sz w:val="24"/>
          <w:szCs w:val="24"/>
        </w:rPr>
        <w:t>-competen</w:t>
      </w:r>
      <w:r w:rsidR="006C2FAD">
        <w:rPr>
          <w:rFonts w:ascii="Times New Roman" w:hAnsi="Times New Roman" w:cs="Times New Roman"/>
          <w:sz w:val="24"/>
          <w:szCs w:val="24"/>
        </w:rPr>
        <w:t>ţ</w:t>
      </w:r>
      <w:r w:rsidRPr="00E96F3C">
        <w:rPr>
          <w:rFonts w:ascii="Times New Roman" w:hAnsi="Times New Roman" w:cs="Times New Roman"/>
          <w:sz w:val="24"/>
          <w:szCs w:val="24"/>
        </w:rPr>
        <w:t>e avansate în domeniul educa</w:t>
      </w:r>
      <w:r w:rsidR="006C2FAD">
        <w:rPr>
          <w:rFonts w:ascii="Times New Roman" w:hAnsi="Times New Roman" w:cs="Times New Roman"/>
          <w:sz w:val="24"/>
          <w:szCs w:val="24"/>
        </w:rPr>
        <w:t>ţ</w:t>
      </w:r>
      <w:r w:rsidRPr="00E96F3C">
        <w:rPr>
          <w:rFonts w:ascii="Times New Roman" w:hAnsi="Times New Roman" w:cs="Times New Roman"/>
          <w:sz w:val="24"/>
          <w:szCs w:val="24"/>
        </w:rPr>
        <w:t>iei antreprenoriale;</w:t>
      </w:r>
    </w:p>
    <w:p w:rsidR="00E96F3C" w:rsidRPr="00E96F3C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96F3C">
        <w:rPr>
          <w:rFonts w:ascii="Times New Roman" w:hAnsi="Times New Roman" w:cs="Times New Roman"/>
          <w:sz w:val="24"/>
          <w:szCs w:val="24"/>
        </w:rPr>
        <w:t>-motiva</w:t>
      </w:r>
      <w:r w:rsidR="006C2FAD">
        <w:rPr>
          <w:rFonts w:ascii="Times New Roman" w:hAnsi="Times New Roman" w:cs="Times New Roman"/>
          <w:sz w:val="24"/>
          <w:szCs w:val="24"/>
        </w:rPr>
        <w:t>ţ</w:t>
      </w:r>
      <w:r w:rsidRPr="00E96F3C">
        <w:rPr>
          <w:rFonts w:ascii="Times New Roman" w:hAnsi="Times New Roman" w:cs="Times New Roman"/>
          <w:sz w:val="24"/>
          <w:szCs w:val="24"/>
        </w:rPr>
        <w:t>ie pentru lucrul într-o echipă transna</w:t>
      </w:r>
      <w:r w:rsidR="006C2FAD">
        <w:rPr>
          <w:rFonts w:ascii="Times New Roman" w:hAnsi="Times New Roman" w:cs="Times New Roman"/>
          <w:sz w:val="24"/>
          <w:szCs w:val="24"/>
        </w:rPr>
        <w:t>ţ</w:t>
      </w:r>
      <w:r w:rsidRPr="00E96F3C">
        <w:rPr>
          <w:rFonts w:ascii="Times New Roman" w:hAnsi="Times New Roman" w:cs="Times New Roman"/>
          <w:sz w:val="24"/>
          <w:szCs w:val="24"/>
        </w:rPr>
        <w:t>ională.</w:t>
      </w:r>
    </w:p>
    <w:p w:rsidR="00E96F3C" w:rsidRPr="00E96F3C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E96F3C" w:rsidRPr="00E96F3C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96F3C">
        <w:rPr>
          <w:rFonts w:ascii="Times New Roman" w:hAnsi="Times New Roman" w:cs="Times New Roman"/>
          <w:sz w:val="24"/>
          <w:szCs w:val="24"/>
        </w:rPr>
        <w:t>Structura probelor</w:t>
      </w:r>
    </w:p>
    <w:p w:rsidR="00E96F3C" w:rsidRPr="00E3608D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3608D">
        <w:rPr>
          <w:rFonts w:ascii="Times New Roman" w:hAnsi="Times New Roman" w:cs="Times New Roman"/>
          <w:sz w:val="24"/>
          <w:szCs w:val="24"/>
        </w:rPr>
        <w:t>Proba I: interviu – 20 de puncte</w:t>
      </w:r>
    </w:p>
    <w:p w:rsidR="00E96F3C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96F3C">
        <w:rPr>
          <w:rFonts w:ascii="Times New Roman" w:hAnsi="Times New Roman" w:cs="Times New Roman"/>
          <w:sz w:val="24"/>
          <w:szCs w:val="24"/>
        </w:rPr>
        <w:t>-motiva</w:t>
      </w:r>
      <w:r w:rsidR="006C2FAD">
        <w:rPr>
          <w:rFonts w:ascii="Times New Roman" w:hAnsi="Times New Roman" w:cs="Times New Roman"/>
          <w:sz w:val="24"/>
          <w:szCs w:val="24"/>
        </w:rPr>
        <w:t>ţ</w:t>
      </w:r>
      <w:r w:rsidRPr="00E96F3C">
        <w:rPr>
          <w:rFonts w:ascii="Times New Roman" w:hAnsi="Times New Roman" w:cs="Times New Roman"/>
          <w:sz w:val="24"/>
          <w:szCs w:val="24"/>
        </w:rPr>
        <w:t>ia pentru implicare în cadrul proiectului</w:t>
      </w:r>
    </w:p>
    <w:p w:rsidR="00E96F3C" w:rsidRPr="00E96F3C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E96F3C" w:rsidRPr="00E3608D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  <w:r w:rsidRPr="00E3608D">
        <w:rPr>
          <w:rFonts w:ascii="Times New Roman" w:hAnsi="Times New Roman" w:cs="Times New Roman"/>
          <w:sz w:val="24"/>
          <w:szCs w:val="24"/>
          <w:lang w:val="en-US"/>
        </w:rPr>
        <w:t>Proba a II-a: proba scris</w:t>
      </w:r>
      <w:r w:rsidRPr="00E3608D">
        <w:rPr>
          <w:rFonts w:ascii="Times New Roman" w:hAnsi="Times New Roman" w:cs="Times New Roman"/>
          <w:sz w:val="24"/>
          <w:szCs w:val="24"/>
        </w:rPr>
        <w:t>ă</w:t>
      </w:r>
      <w:r w:rsidRPr="00E3608D">
        <w:rPr>
          <w:rFonts w:ascii="Times New Roman" w:hAnsi="Times New Roman" w:cs="Times New Roman"/>
          <w:sz w:val="24"/>
          <w:szCs w:val="24"/>
          <w:lang w:val="en-US"/>
        </w:rPr>
        <w:t xml:space="preserve"> de limba engleză – 40 de puncte</w:t>
      </w:r>
    </w:p>
    <w:p w:rsidR="00E96F3C" w:rsidRPr="00E96F3C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96F3C">
        <w:rPr>
          <w:rFonts w:ascii="Times New Roman" w:hAnsi="Times New Roman" w:cs="Times New Roman"/>
          <w:sz w:val="24"/>
          <w:szCs w:val="24"/>
        </w:rPr>
        <w:t>-text cu alegere multiplă</w:t>
      </w:r>
    </w:p>
    <w:p w:rsidR="00E96F3C" w:rsidRPr="00E96F3C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96F3C">
        <w:rPr>
          <w:rFonts w:ascii="Times New Roman" w:hAnsi="Times New Roman" w:cs="Times New Roman"/>
          <w:sz w:val="24"/>
          <w:szCs w:val="24"/>
        </w:rPr>
        <w:t>-probă de listening</w:t>
      </w:r>
      <w:r w:rsidRPr="00E96F3C">
        <w:rPr>
          <w:rFonts w:ascii="Times New Roman" w:hAnsi="Times New Roman" w:cs="Times New Roman"/>
          <w:sz w:val="24"/>
          <w:szCs w:val="24"/>
          <w:lang w:val="en-US"/>
        </w:rPr>
        <w:t>: un text de economie</w:t>
      </w:r>
      <w:r w:rsidR="00D44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2FAD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="00D447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96F3C">
        <w:rPr>
          <w:rFonts w:ascii="Times New Roman" w:hAnsi="Times New Roman" w:cs="Times New Roman"/>
          <w:sz w:val="24"/>
          <w:szCs w:val="24"/>
          <w:lang w:val="en-US"/>
        </w:rPr>
        <w:t xml:space="preserve"> un text general de limba englez</w:t>
      </w:r>
      <w:r w:rsidRPr="00E96F3C">
        <w:rPr>
          <w:rFonts w:ascii="Times New Roman" w:hAnsi="Times New Roman" w:cs="Times New Roman"/>
          <w:sz w:val="24"/>
          <w:szCs w:val="24"/>
        </w:rPr>
        <w:t>ă</w:t>
      </w:r>
    </w:p>
    <w:p w:rsidR="00E96F3C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  <w:r w:rsidRPr="00E96F3C">
        <w:rPr>
          <w:rFonts w:ascii="Times New Roman" w:hAnsi="Times New Roman" w:cs="Times New Roman"/>
          <w:sz w:val="24"/>
          <w:szCs w:val="24"/>
        </w:rPr>
        <w:t>-probă de speaking</w:t>
      </w:r>
    </w:p>
    <w:p w:rsidR="00E96F3C" w:rsidRPr="00E96F3C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:rsidR="00E96F3C" w:rsidRPr="00E3608D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3608D">
        <w:rPr>
          <w:rFonts w:ascii="Times New Roman" w:hAnsi="Times New Roman" w:cs="Times New Roman"/>
          <w:sz w:val="24"/>
          <w:szCs w:val="24"/>
          <w:lang w:val="en-US"/>
        </w:rPr>
        <w:t>Proba a III-a: proba de educa</w:t>
      </w:r>
      <w:r w:rsidR="006C2FAD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E3608D">
        <w:rPr>
          <w:rFonts w:ascii="Times New Roman" w:hAnsi="Times New Roman" w:cs="Times New Roman"/>
          <w:sz w:val="24"/>
          <w:szCs w:val="24"/>
          <w:lang w:val="en-US"/>
        </w:rPr>
        <w:t>ie antreprenorial</w:t>
      </w:r>
      <w:r w:rsidRPr="00E3608D">
        <w:rPr>
          <w:rFonts w:ascii="Times New Roman" w:hAnsi="Times New Roman" w:cs="Times New Roman"/>
          <w:sz w:val="24"/>
          <w:szCs w:val="24"/>
        </w:rPr>
        <w:t>ă – 40 de puncte</w:t>
      </w:r>
    </w:p>
    <w:p w:rsidR="00E96F3C" w:rsidRPr="00E96F3C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96F3C">
        <w:rPr>
          <w:rFonts w:ascii="Times New Roman" w:hAnsi="Times New Roman" w:cs="Times New Roman"/>
          <w:sz w:val="24"/>
          <w:szCs w:val="24"/>
        </w:rPr>
        <w:t>-proba practică</w:t>
      </w:r>
      <w:r w:rsidRPr="00E96F3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96F3C">
        <w:rPr>
          <w:rFonts w:ascii="Times New Roman" w:hAnsi="Times New Roman" w:cs="Times New Roman"/>
          <w:sz w:val="24"/>
          <w:szCs w:val="24"/>
        </w:rPr>
        <w:t>prezentarea unui plan de afaceri</w:t>
      </w:r>
      <w:r w:rsidRPr="00E96F3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E96F3C">
        <w:rPr>
          <w:rFonts w:ascii="Times New Roman" w:hAnsi="Times New Roman" w:cs="Times New Roman"/>
          <w:sz w:val="24"/>
          <w:szCs w:val="24"/>
        </w:rPr>
        <w:t>Obiect</w:t>
      </w:r>
      <w:r w:rsidR="00D4472C">
        <w:rPr>
          <w:rFonts w:ascii="Times New Roman" w:hAnsi="Times New Roman" w:cs="Times New Roman"/>
          <w:sz w:val="24"/>
          <w:szCs w:val="24"/>
        </w:rPr>
        <w:t xml:space="preserve">ul de activitate al firmei este </w:t>
      </w:r>
      <w:r w:rsidRPr="00E96F3C">
        <w:rPr>
          <w:rFonts w:ascii="Times New Roman" w:hAnsi="Times New Roman" w:cs="Times New Roman"/>
          <w:sz w:val="24"/>
          <w:szCs w:val="24"/>
        </w:rPr>
        <w:t>învă</w:t>
      </w:r>
      <w:r w:rsidR="006C2FAD">
        <w:rPr>
          <w:rFonts w:ascii="Times New Roman" w:hAnsi="Times New Roman" w:cs="Times New Roman"/>
          <w:sz w:val="24"/>
          <w:szCs w:val="24"/>
        </w:rPr>
        <w:t>ţ</w:t>
      </w:r>
      <w:r w:rsidRPr="00E96F3C">
        <w:rPr>
          <w:rFonts w:ascii="Times New Roman" w:hAnsi="Times New Roman" w:cs="Times New Roman"/>
          <w:sz w:val="24"/>
          <w:szCs w:val="24"/>
        </w:rPr>
        <w:t>ământul.</w:t>
      </w:r>
    </w:p>
    <w:p w:rsidR="00E96F3C" w:rsidRPr="00E96F3C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96F3C">
        <w:rPr>
          <w:rFonts w:ascii="Times New Roman" w:hAnsi="Times New Roman" w:cs="Times New Roman"/>
          <w:sz w:val="24"/>
          <w:szCs w:val="24"/>
        </w:rPr>
        <w:t>-proba teoretică</w:t>
      </w:r>
    </w:p>
    <w:p w:rsidR="00E96F3C" w:rsidRPr="00E96F3C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E96F3C" w:rsidRPr="00E96F3C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  <w:r w:rsidRPr="00E96F3C">
        <w:rPr>
          <w:rFonts w:ascii="Times New Roman" w:hAnsi="Times New Roman" w:cs="Times New Roman"/>
          <w:sz w:val="24"/>
          <w:szCs w:val="24"/>
        </w:rPr>
        <w:t>Tematica</w:t>
      </w:r>
      <w:r w:rsidRPr="00E96F3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96F3C" w:rsidRPr="00E96F3C" w:rsidRDefault="00E96F3C" w:rsidP="00E96F3C">
      <w:pPr>
        <w:pStyle w:val="Frspaier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6F3C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6C2FAD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E96F3C">
        <w:rPr>
          <w:rFonts w:ascii="Times New Roman" w:hAnsi="Times New Roman" w:cs="Times New Roman"/>
          <w:sz w:val="24"/>
          <w:szCs w:val="24"/>
          <w:lang w:val="en-US"/>
        </w:rPr>
        <w:t xml:space="preserve">ierea </w:t>
      </w:r>
      <w:r w:rsidR="006C2FAD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E96F3C">
        <w:rPr>
          <w:rFonts w:ascii="Times New Roman" w:hAnsi="Times New Roman" w:cs="Times New Roman"/>
          <w:sz w:val="24"/>
          <w:szCs w:val="24"/>
          <w:lang w:val="en-US"/>
        </w:rPr>
        <w:t>i derularea unei afaceri</w:t>
      </w:r>
    </w:p>
    <w:p w:rsidR="00E96F3C" w:rsidRPr="00E96F3C" w:rsidRDefault="00E96F3C" w:rsidP="00EE5A74">
      <w:pPr>
        <w:pStyle w:val="Frspaier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6F3C">
        <w:rPr>
          <w:rFonts w:ascii="Times New Roman" w:hAnsi="Times New Roman" w:cs="Times New Roman"/>
          <w:sz w:val="24"/>
          <w:szCs w:val="24"/>
          <w:lang w:val="en-US"/>
        </w:rPr>
        <w:t xml:space="preserve">Planul de afaceri </w:t>
      </w:r>
    </w:p>
    <w:p w:rsidR="00E96F3C" w:rsidRPr="00E96F3C" w:rsidRDefault="00E96F3C" w:rsidP="00EE5A74">
      <w:pPr>
        <w:pStyle w:val="Frspaier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6F3C">
        <w:rPr>
          <w:rFonts w:ascii="Times New Roman" w:hAnsi="Times New Roman" w:cs="Times New Roman"/>
          <w:sz w:val="24"/>
          <w:szCs w:val="24"/>
          <w:lang w:val="en-US"/>
        </w:rPr>
        <w:t>Studiile de pia</w:t>
      </w:r>
      <w:r w:rsidR="006C2FAD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E96F3C">
        <w:rPr>
          <w:rFonts w:ascii="Times New Roman" w:hAnsi="Times New Roman" w:cs="Times New Roman"/>
          <w:sz w:val="24"/>
          <w:szCs w:val="24"/>
          <w:lang w:val="en-US"/>
        </w:rPr>
        <w:t>ă</w:t>
      </w:r>
    </w:p>
    <w:p w:rsidR="00E96F3C" w:rsidRPr="00E96F3C" w:rsidRDefault="00E96F3C" w:rsidP="00EE5A74">
      <w:pPr>
        <w:pStyle w:val="Frspaier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6F3C">
        <w:rPr>
          <w:rFonts w:ascii="Times New Roman" w:hAnsi="Times New Roman" w:cs="Times New Roman"/>
          <w:sz w:val="24"/>
          <w:szCs w:val="24"/>
          <w:lang w:val="en-US"/>
        </w:rPr>
        <w:t>Resursele necesare derulării unei afaceri</w:t>
      </w:r>
    </w:p>
    <w:p w:rsidR="00E96F3C" w:rsidRPr="00E96F3C" w:rsidRDefault="00E96F3C" w:rsidP="00EE5A74">
      <w:pPr>
        <w:pStyle w:val="Frspaier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6F3C">
        <w:rPr>
          <w:rFonts w:ascii="Times New Roman" w:hAnsi="Times New Roman" w:cs="Times New Roman"/>
          <w:sz w:val="24"/>
          <w:szCs w:val="24"/>
          <w:lang w:val="en-US"/>
        </w:rPr>
        <w:t>Produsul</w:t>
      </w:r>
    </w:p>
    <w:p w:rsidR="00E96F3C" w:rsidRPr="00E96F3C" w:rsidRDefault="00E96F3C" w:rsidP="00EE5A74">
      <w:pPr>
        <w:pStyle w:val="Frspaier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6F3C">
        <w:rPr>
          <w:rFonts w:ascii="Times New Roman" w:hAnsi="Times New Roman" w:cs="Times New Roman"/>
          <w:sz w:val="24"/>
          <w:szCs w:val="24"/>
          <w:lang w:val="en-US"/>
        </w:rPr>
        <w:t>Promovarea produsului</w:t>
      </w:r>
    </w:p>
    <w:p w:rsidR="00E96F3C" w:rsidRPr="00D4472C" w:rsidRDefault="00E96F3C" w:rsidP="00E96F3C">
      <w:pPr>
        <w:pStyle w:val="Frspaier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6F3C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6C2FAD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E96F3C">
        <w:rPr>
          <w:rFonts w:ascii="Times New Roman" w:hAnsi="Times New Roman" w:cs="Times New Roman"/>
          <w:sz w:val="24"/>
          <w:szCs w:val="24"/>
          <w:lang w:val="en-US"/>
        </w:rPr>
        <w:t>inerea, dezvoltarea, lichidarea firmei</w:t>
      </w:r>
    </w:p>
    <w:p w:rsidR="00D4472C" w:rsidRPr="00D4472C" w:rsidRDefault="00D4472C" w:rsidP="006502BE">
      <w:pPr>
        <w:pStyle w:val="Frspaiere"/>
        <w:ind w:left="720"/>
        <w:rPr>
          <w:rFonts w:ascii="Times New Roman" w:hAnsi="Times New Roman" w:cs="Times New Roman"/>
          <w:sz w:val="24"/>
          <w:szCs w:val="24"/>
        </w:rPr>
      </w:pPr>
    </w:p>
    <w:p w:rsidR="00E96F3C" w:rsidRPr="00D4472C" w:rsidRDefault="00E96F3C" w:rsidP="00E96F3C">
      <w:pPr>
        <w:pStyle w:val="Frspaier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6F3C">
        <w:rPr>
          <w:rFonts w:ascii="Times New Roman" w:hAnsi="Times New Roman" w:cs="Times New Roman"/>
          <w:sz w:val="24"/>
          <w:szCs w:val="24"/>
          <w:lang w:val="en-US"/>
        </w:rPr>
        <w:t>Etica în afaceri</w:t>
      </w:r>
    </w:p>
    <w:p w:rsidR="00D4472C" w:rsidRPr="00D4472C" w:rsidRDefault="00D4472C" w:rsidP="00D4472C">
      <w:pPr>
        <w:pStyle w:val="Frspaiere"/>
        <w:ind w:left="720"/>
        <w:rPr>
          <w:rFonts w:ascii="Times New Roman" w:hAnsi="Times New Roman" w:cs="Times New Roman"/>
          <w:sz w:val="24"/>
          <w:szCs w:val="24"/>
        </w:rPr>
      </w:pPr>
    </w:p>
    <w:p w:rsidR="00EE5A74" w:rsidRPr="00E3608D" w:rsidRDefault="00E96F3C" w:rsidP="00E96F3C">
      <w:pPr>
        <w:pStyle w:val="Frspaier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6F3C">
        <w:rPr>
          <w:rFonts w:ascii="Times New Roman" w:hAnsi="Times New Roman" w:cs="Times New Roman"/>
          <w:sz w:val="24"/>
          <w:szCs w:val="24"/>
        </w:rPr>
        <w:t xml:space="preserve">Risc </w:t>
      </w:r>
      <w:r w:rsidR="006C2FAD">
        <w:rPr>
          <w:rFonts w:ascii="Times New Roman" w:hAnsi="Times New Roman" w:cs="Times New Roman"/>
          <w:sz w:val="24"/>
          <w:szCs w:val="24"/>
        </w:rPr>
        <w:t>ş</w:t>
      </w:r>
      <w:r w:rsidRPr="00E96F3C">
        <w:rPr>
          <w:rFonts w:ascii="Times New Roman" w:hAnsi="Times New Roman" w:cs="Times New Roman"/>
          <w:sz w:val="24"/>
          <w:szCs w:val="24"/>
        </w:rPr>
        <w:t>i reu</w:t>
      </w:r>
      <w:r w:rsidR="006C2FAD">
        <w:rPr>
          <w:rFonts w:ascii="Times New Roman" w:hAnsi="Times New Roman" w:cs="Times New Roman"/>
          <w:sz w:val="24"/>
          <w:szCs w:val="24"/>
        </w:rPr>
        <w:t>ş</w:t>
      </w:r>
      <w:r w:rsidRPr="00E96F3C">
        <w:rPr>
          <w:rFonts w:ascii="Times New Roman" w:hAnsi="Times New Roman" w:cs="Times New Roman"/>
          <w:sz w:val="24"/>
          <w:szCs w:val="24"/>
        </w:rPr>
        <w:t>ită în afaceri</w:t>
      </w:r>
    </w:p>
    <w:p w:rsidR="00E96F3C" w:rsidRPr="00E96F3C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  <w:r w:rsidRPr="00E96F3C">
        <w:rPr>
          <w:rFonts w:ascii="Times New Roman" w:hAnsi="Times New Roman" w:cs="Times New Roman"/>
          <w:sz w:val="24"/>
          <w:szCs w:val="24"/>
        </w:rPr>
        <w:lastRenderedPageBreak/>
        <w:t>Bibliografie</w:t>
      </w:r>
      <w:r w:rsidRPr="00E96F3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96F3C" w:rsidRPr="00E96F3C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96F3C">
        <w:rPr>
          <w:rFonts w:ascii="Times New Roman" w:hAnsi="Times New Roman" w:cs="Times New Roman"/>
          <w:sz w:val="24"/>
          <w:szCs w:val="24"/>
          <w:lang w:val="en-US"/>
        </w:rPr>
        <w:t>Lup</w:t>
      </w:r>
      <w:r w:rsidR="006C2FAD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E96F3C">
        <w:rPr>
          <w:rFonts w:ascii="Times New Roman" w:hAnsi="Times New Roman" w:cs="Times New Roman"/>
          <w:sz w:val="24"/>
          <w:szCs w:val="24"/>
          <w:lang w:val="en-US"/>
        </w:rPr>
        <w:t>a Elena, Victor Bratu: Educa</w:t>
      </w:r>
      <w:r w:rsidR="006C2FAD">
        <w:rPr>
          <w:rFonts w:ascii="Times New Roman" w:hAnsi="Times New Roman" w:cs="Times New Roman"/>
          <w:sz w:val="24"/>
          <w:szCs w:val="24"/>
        </w:rPr>
        <w:t>ţ</w:t>
      </w:r>
      <w:r w:rsidRPr="00E96F3C">
        <w:rPr>
          <w:rFonts w:ascii="Times New Roman" w:hAnsi="Times New Roman" w:cs="Times New Roman"/>
          <w:sz w:val="24"/>
          <w:szCs w:val="24"/>
        </w:rPr>
        <w:t>ie antreprenorială, Manual pentru clasa a X-a, Editura Corvin, Deva, 2005</w:t>
      </w:r>
      <w:r w:rsidRPr="00E96F3C">
        <w:rPr>
          <w:rFonts w:ascii="Times New Roman" w:hAnsi="Times New Roman" w:cs="Times New Roman"/>
          <w:sz w:val="24"/>
          <w:szCs w:val="24"/>
        </w:rPr>
        <w:br/>
      </w:r>
    </w:p>
    <w:p w:rsidR="00E96F3C" w:rsidRPr="00E96F3C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E96F3C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E96F3C" w:rsidRPr="00E96F3C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96F3C">
        <w:rPr>
          <w:rFonts w:ascii="Times New Roman" w:hAnsi="Times New Roman" w:cs="Times New Roman"/>
          <w:sz w:val="24"/>
          <w:szCs w:val="24"/>
        </w:rPr>
        <w:t>Calendarul selec</w:t>
      </w:r>
      <w:r w:rsidR="006C2FAD">
        <w:rPr>
          <w:rFonts w:ascii="Times New Roman" w:hAnsi="Times New Roman" w:cs="Times New Roman"/>
          <w:sz w:val="24"/>
          <w:szCs w:val="24"/>
        </w:rPr>
        <w:t>ţ</w:t>
      </w:r>
      <w:r w:rsidRPr="00E96F3C">
        <w:rPr>
          <w:rFonts w:ascii="Times New Roman" w:hAnsi="Times New Roman" w:cs="Times New Roman"/>
          <w:sz w:val="24"/>
          <w:szCs w:val="24"/>
        </w:rPr>
        <w:t>iei</w:t>
      </w:r>
    </w:p>
    <w:p w:rsidR="00E96F3C" w:rsidRPr="00E96F3C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4209"/>
        <w:gridCol w:w="2188"/>
        <w:gridCol w:w="2252"/>
      </w:tblGrid>
      <w:tr w:rsidR="00E96F3C" w:rsidRPr="00E96F3C" w:rsidTr="00EE5A74">
        <w:tc>
          <w:tcPr>
            <w:tcW w:w="639" w:type="dxa"/>
          </w:tcPr>
          <w:p w:rsidR="00E96F3C" w:rsidRPr="00E96F3C" w:rsidRDefault="00E96F3C" w:rsidP="00E96F3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Nr. crt</w:t>
            </w:r>
          </w:p>
        </w:tc>
        <w:tc>
          <w:tcPr>
            <w:tcW w:w="4209" w:type="dxa"/>
          </w:tcPr>
          <w:p w:rsidR="00E96F3C" w:rsidRPr="00E96F3C" w:rsidRDefault="00E96F3C" w:rsidP="00E96F3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</w:p>
        </w:tc>
        <w:tc>
          <w:tcPr>
            <w:tcW w:w="2188" w:type="dxa"/>
          </w:tcPr>
          <w:p w:rsidR="00E96F3C" w:rsidRPr="00E96F3C" w:rsidRDefault="00E96F3C" w:rsidP="00E96F3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2252" w:type="dxa"/>
          </w:tcPr>
          <w:p w:rsidR="00E96F3C" w:rsidRPr="00E96F3C" w:rsidRDefault="00E96F3C" w:rsidP="00E96F3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Responsabil</w:t>
            </w:r>
          </w:p>
        </w:tc>
      </w:tr>
      <w:tr w:rsidR="00E96F3C" w:rsidRPr="00E96F3C" w:rsidTr="00EE5A74">
        <w:tc>
          <w:tcPr>
            <w:tcW w:w="639" w:type="dxa"/>
          </w:tcPr>
          <w:p w:rsidR="00E96F3C" w:rsidRPr="00E96F3C" w:rsidRDefault="00E96F3C" w:rsidP="00E96F3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9" w:type="dxa"/>
          </w:tcPr>
          <w:p w:rsidR="00E96F3C" w:rsidRPr="00E96F3C" w:rsidRDefault="00E96F3C" w:rsidP="00EE5A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 xml:space="preserve">Informarea elevilor claselor a X-a </w:t>
            </w:r>
            <w:r w:rsidR="006C2FAD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 xml:space="preserve">i a XI-a despre  posibilitatea implicării în </w:t>
            </w:r>
            <w:r w:rsidR="00EE5A74">
              <w:rPr>
                <w:rFonts w:ascii="Times New Roman" w:hAnsi="Times New Roman" w:cs="Times New Roman"/>
                <w:sz w:val="24"/>
                <w:szCs w:val="24"/>
              </w:rPr>
              <w:t xml:space="preserve">cadrul 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 xml:space="preserve">parteneriatului strategic KA219 </w:t>
            </w:r>
            <w:r w:rsidRPr="00E96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Entrepreneurship: </w:t>
            </w:r>
            <w:r w:rsidR="00EE5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ination at </w:t>
            </w:r>
            <w:r w:rsidRPr="00E96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”</w:t>
            </w:r>
          </w:p>
        </w:tc>
        <w:tc>
          <w:tcPr>
            <w:tcW w:w="2188" w:type="dxa"/>
          </w:tcPr>
          <w:p w:rsidR="00E96F3C" w:rsidRPr="00E96F3C" w:rsidRDefault="00EE5A74" w:rsidP="00E96F3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octombrie– 3 noiembrie </w:t>
            </w:r>
            <w:r w:rsidR="00E96F3C" w:rsidRPr="00E96F3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2" w:type="dxa"/>
          </w:tcPr>
          <w:p w:rsidR="00E96F3C" w:rsidRPr="00E96F3C" w:rsidRDefault="00E96F3C" w:rsidP="00E96F3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Coordonatorul de proiect</w:t>
            </w:r>
          </w:p>
        </w:tc>
      </w:tr>
      <w:tr w:rsidR="00EE5A74" w:rsidRPr="00E96F3C" w:rsidTr="00EE5A74">
        <w:tc>
          <w:tcPr>
            <w:tcW w:w="639" w:type="dxa"/>
          </w:tcPr>
          <w:p w:rsidR="00EE5A74" w:rsidRPr="00E96F3C" w:rsidRDefault="00EE5A74" w:rsidP="00E96F3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9" w:type="dxa"/>
          </w:tcPr>
          <w:p w:rsidR="00EE5A74" w:rsidRPr="00E96F3C" w:rsidRDefault="00EE5A74" w:rsidP="00E96F3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 xml:space="preserve">Depunerea cererilor de înscriere la secretariatul Colegiului </w:t>
            </w:r>
            <w:r w:rsidR="00D4472C" w:rsidRPr="00E96F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„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Mihai Eminescu</w:t>
            </w:r>
            <w:r w:rsidR="00550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,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2188" w:type="dxa"/>
          </w:tcPr>
          <w:p w:rsidR="00EE5A74" w:rsidRPr="00E96F3C" w:rsidRDefault="00EE5A74" w:rsidP="006172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octombrie– 3 noiembrie 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2" w:type="dxa"/>
          </w:tcPr>
          <w:p w:rsidR="00EE5A74" w:rsidRPr="00E96F3C" w:rsidRDefault="00EE5A74" w:rsidP="00E96F3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 xml:space="preserve">Elev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esa</w:t>
            </w:r>
            <w:r w:rsidR="006C2FAD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E5A74" w:rsidRPr="00E96F3C" w:rsidTr="00EE5A74">
        <w:tc>
          <w:tcPr>
            <w:tcW w:w="639" w:type="dxa"/>
          </w:tcPr>
          <w:p w:rsidR="00EE5A74" w:rsidRPr="00E96F3C" w:rsidRDefault="00EE5A74" w:rsidP="00E96F3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9" w:type="dxa"/>
          </w:tcPr>
          <w:p w:rsidR="00EE5A74" w:rsidRPr="00E96F3C" w:rsidRDefault="00EE5A74" w:rsidP="00E96F3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Proba I</w:t>
            </w:r>
          </w:p>
        </w:tc>
        <w:tc>
          <w:tcPr>
            <w:tcW w:w="2188" w:type="dxa"/>
          </w:tcPr>
          <w:p w:rsidR="00EE5A74" w:rsidRPr="00E96F3C" w:rsidRDefault="00EE5A74" w:rsidP="00E96F3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iembrie 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2017, ora 14.00</w:t>
            </w:r>
          </w:p>
        </w:tc>
        <w:tc>
          <w:tcPr>
            <w:tcW w:w="2252" w:type="dxa"/>
          </w:tcPr>
          <w:p w:rsidR="00EE5A74" w:rsidRPr="00E96F3C" w:rsidRDefault="00F352C5" w:rsidP="00EE5A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ii </w:t>
            </w:r>
            <w:r w:rsidR="006C2FAD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E5A74">
              <w:rPr>
                <w:rFonts w:ascii="Times New Roman" w:hAnsi="Times New Roman" w:cs="Times New Roman"/>
                <w:sz w:val="24"/>
                <w:szCs w:val="24"/>
              </w:rPr>
              <w:t xml:space="preserve"> comisiile de selec</w:t>
            </w:r>
            <w:r w:rsidR="006C2FAD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EE5A74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</w:p>
        </w:tc>
      </w:tr>
      <w:tr w:rsidR="00EE5A74" w:rsidRPr="00E96F3C" w:rsidTr="00EE5A74">
        <w:tc>
          <w:tcPr>
            <w:tcW w:w="639" w:type="dxa"/>
          </w:tcPr>
          <w:p w:rsidR="00EE5A74" w:rsidRPr="00E96F3C" w:rsidRDefault="00EE5A74" w:rsidP="00E96F3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9" w:type="dxa"/>
          </w:tcPr>
          <w:p w:rsidR="00EE5A74" w:rsidRPr="00E96F3C" w:rsidRDefault="00EE5A74" w:rsidP="00E96F3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 xml:space="preserve">Proba a II-a </w:t>
            </w:r>
          </w:p>
        </w:tc>
        <w:tc>
          <w:tcPr>
            <w:tcW w:w="2188" w:type="dxa"/>
          </w:tcPr>
          <w:p w:rsidR="00EE5A74" w:rsidRPr="00E96F3C" w:rsidRDefault="00EE5A74" w:rsidP="00E96F3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noiembrie 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2017, ora 14.00</w:t>
            </w:r>
          </w:p>
        </w:tc>
        <w:tc>
          <w:tcPr>
            <w:tcW w:w="2252" w:type="dxa"/>
          </w:tcPr>
          <w:p w:rsidR="00EE5A74" w:rsidRPr="00E96F3C" w:rsidRDefault="00F352C5" w:rsidP="00E96F3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ii </w:t>
            </w:r>
            <w:r w:rsidR="006C2FAD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E5A74">
              <w:rPr>
                <w:rFonts w:ascii="Times New Roman" w:hAnsi="Times New Roman" w:cs="Times New Roman"/>
                <w:sz w:val="24"/>
                <w:szCs w:val="24"/>
              </w:rPr>
              <w:t xml:space="preserve"> comisiile de selec</w:t>
            </w:r>
            <w:r w:rsidR="006C2FAD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EE5A74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</w:p>
        </w:tc>
      </w:tr>
      <w:tr w:rsidR="00EE5A74" w:rsidRPr="00E96F3C" w:rsidTr="00EE5A74">
        <w:tc>
          <w:tcPr>
            <w:tcW w:w="639" w:type="dxa"/>
          </w:tcPr>
          <w:p w:rsidR="00EE5A74" w:rsidRPr="00E96F3C" w:rsidRDefault="00EE5A74" w:rsidP="00E96F3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09" w:type="dxa"/>
          </w:tcPr>
          <w:p w:rsidR="00EE5A74" w:rsidRPr="00E96F3C" w:rsidRDefault="00EE5A74" w:rsidP="00E96F3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Proba a III-a</w:t>
            </w:r>
          </w:p>
        </w:tc>
        <w:tc>
          <w:tcPr>
            <w:tcW w:w="2188" w:type="dxa"/>
          </w:tcPr>
          <w:p w:rsidR="00EE5A74" w:rsidRPr="00E96F3C" w:rsidRDefault="00EE5A74" w:rsidP="00E96F3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iembrie 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2017, ora 14.00</w:t>
            </w:r>
          </w:p>
        </w:tc>
        <w:tc>
          <w:tcPr>
            <w:tcW w:w="2252" w:type="dxa"/>
          </w:tcPr>
          <w:p w:rsidR="00EE5A74" w:rsidRPr="00E96F3C" w:rsidRDefault="00F352C5" w:rsidP="00E96F3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ii </w:t>
            </w:r>
            <w:r w:rsidR="006C2FAD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E5A74">
              <w:rPr>
                <w:rFonts w:ascii="Times New Roman" w:hAnsi="Times New Roman" w:cs="Times New Roman"/>
                <w:sz w:val="24"/>
                <w:szCs w:val="24"/>
              </w:rPr>
              <w:t xml:space="preserve"> comisiile de selec</w:t>
            </w:r>
            <w:r w:rsidR="006C2FAD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EE5A74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</w:p>
        </w:tc>
      </w:tr>
      <w:tr w:rsidR="00EE5A74" w:rsidRPr="00E96F3C" w:rsidTr="00EE5A74">
        <w:tc>
          <w:tcPr>
            <w:tcW w:w="639" w:type="dxa"/>
          </w:tcPr>
          <w:p w:rsidR="00EE5A74" w:rsidRPr="00E96F3C" w:rsidRDefault="00EE5A74" w:rsidP="00E96F3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09" w:type="dxa"/>
          </w:tcPr>
          <w:p w:rsidR="00EE5A74" w:rsidRPr="00E96F3C" w:rsidRDefault="00EE5A74" w:rsidP="00EE5A74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terea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 xml:space="preserve"> deciziei de constituire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ului </w:t>
            </w:r>
            <w:r w:rsidR="006C2FAD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ă</w:t>
            </w:r>
            <w:r w:rsidR="00F352C5">
              <w:rPr>
                <w:rFonts w:ascii="Times New Roman" w:hAnsi="Times New Roman" w:cs="Times New Roman"/>
                <w:sz w:val="24"/>
                <w:szCs w:val="24"/>
              </w:rPr>
              <w:t xml:space="preserve"> de elevi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 xml:space="preserve"> pentru implementarea parteneriatului strategic KA219 </w:t>
            </w:r>
            <w:r w:rsidR="00F352C5">
              <w:rPr>
                <w:rFonts w:ascii="Times New Roman" w:hAnsi="Times New Roman" w:cs="Times New Roman"/>
                <w:sz w:val="24"/>
                <w:szCs w:val="24"/>
              </w:rPr>
              <w:t xml:space="preserve">Erasmus+ 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“Entrepreneurship:</w:t>
            </w:r>
            <w:r w:rsidR="00F35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Imagination@work”</w:t>
            </w:r>
          </w:p>
        </w:tc>
        <w:tc>
          <w:tcPr>
            <w:tcW w:w="2188" w:type="dxa"/>
          </w:tcPr>
          <w:p w:rsidR="00EE5A74" w:rsidRPr="00E96F3C" w:rsidRDefault="00EE5A74" w:rsidP="00E96F3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21-24 noiembrie 2017</w:t>
            </w:r>
          </w:p>
        </w:tc>
        <w:tc>
          <w:tcPr>
            <w:tcW w:w="2252" w:type="dxa"/>
          </w:tcPr>
          <w:p w:rsidR="00EE5A74" w:rsidRPr="00E96F3C" w:rsidRDefault="00EE5A74" w:rsidP="00E96F3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 xml:space="preserve">Directorul Colegiul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>Mihai Emines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505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6F3C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</w:tr>
    </w:tbl>
    <w:p w:rsidR="00E96F3C" w:rsidRPr="00E96F3C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E96F3C" w:rsidRPr="00E96F3C" w:rsidRDefault="00E96F3C" w:rsidP="00E96F3C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E96F3C" w:rsidRPr="00E96F3C" w:rsidRDefault="00E96F3C" w:rsidP="00E96F3C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:rsidR="001414D1" w:rsidRDefault="001414D1" w:rsidP="001414D1">
      <w:pPr>
        <w:tabs>
          <w:tab w:val="left" w:pos="709"/>
        </w:tabs>
        <w:spacing w:line="100" w:lineRule="atLeast"/>
        <w:jc w:val="both"/>
        <w:rPr>
          <w:rFonts w:cs="Times New Roman"/>
        </w:rPr>
      </w:pPr>
    </w:p>
    <w:p w:rsidR="00EE5A74" w:rsidRDefault="00EE5A74" w:rsidP="001414D1">
      <w:pPr>
        <w:tabs>
          <w:tab w:val="left" w:pos="709"/>
        </w:tabs>
        <w:spacing w:line="100" w:lineRule="atLeast"/>
        <w:jc w:val="both"/>
        <w:rPr>
          <w:rFonts w:cs="Times New Roman"/>
        </w:rPr>
      </w:pPr>
    </w:p>
    <w:p w:rsidR="00EE5A74" w:rsidRDefault="00EE5A74" w:rsidP="001414D1">
      <w:pPr>
        <w:tabs>
          <w:tab w:val="left" w:pos="709"/>
        </w:tabs>
        <w:spacing w:line="100" w:lineRule="atLeast"/>
        <w:jc w:val="both"/>
        <w:rPr>
          <w:rFonts w:cs="Times New Roman"/>
        </w:rPr>
      </w:pPr>
    </w:p>
    <w:p w:rsidR="00EE5A74" w:rsidRPr="00E3608D" w:rsidRDefault="00E3608D" w:rsidP="001414D1">
      <w:pPr>
        <w:tabs>
          <w:tab w:val="left" w:pos="709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608D">
        <w:rPr>
          <w:rFonts w:ascii="Times New Roman" w:hAnsi="Times New Roman" w:cs="Times New Roman"/>
          <w:sz w:val="24"/>
          <w:szCs w:val="24"/>
        </w:rPr>
        <w:t xml:space="preserve">DIRECTOR,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3608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3608D">
        <w:rPr>
          <w:rFonts w:ascii="Times New Roman" w:hAnsi="Times New Roman" w:cs="Times New Roman"/>
          <w:sz w:val="24"/>
          <w:szCs w:val="24"/>
        </w:rPr>
        <w:t xml:space="preserve">     COORDONATOR DE PROIECT,</w:t>
      </w:r>
    </w:p>
    <w:p w:rsidR="00EE5A74" w:rsidRPr="00E3608D" w:rsidRDefault="00E3608D" w:rsidP="001414D1">
      <w:pPr>
        <w:tabs>
          <w:tab w:val="left" w:pos="709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608D">
        <w:rPr>
          <w:rFonts w:ascii="Times New Roman" w:hAnsi="Times New Roman" w:cs="Times New Roman"/>
          <w:sz w:val="24"/>
          <w:szCs w:val="24"/>
        </w:rPr>
        <w:t>Prof. Hulea Constantin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Dir. adj. prof. Andrioaie Ana-Maria</w:t>
      </w:r>
    </w:p>
    <w:p w:rsidR="00EE5A74" w:rsidRDefault="00EE5A74" w:rsidP="001414D1">
      <w:pPr>
        <w:tabs>
          <w:tab w:val="left" w:pos="709"/>
        </w:tabs>
        <w:spacing w:line="100" w:lineRule="atLeast"/>
        <w:jc w:val="both"/>
        <w:rPr>
          <w:rFonts w:cs="Times New Roman"/>
        </w:rPr>
      </w:pPr>
    </w:p>
    <w:p w:rsidR="00EE5A74" w:rsidRDefault="00EE5A74" w:rsidP="001414D1">
      <w:pPr>
        <w:tabs>
          <w:tab w:val="left" w:pos="709"/>
        </w:tabs>
        <w:spacing w:line="100" w:lineRule="atLeast"/>
        <w:jc w:val="both"/>
        <w:rPr>
          <w:rFonts w:cs="Times New Roman"/>
        </w:rPr>
      </w:pPr>
    </w:p>
    <w:p w:rsidR="00EE5A74" w:rsidRDefault="00EE5A74" w:rsidP="001414D1">
      <w:pPr>
        <w:tabs>
          <w:tab w:val="left" w:pos="709"/>
        </w:tabs>
        <w:spacing w:line="100" w:lineRule="atLeast"/>
        <w:jc w:val="both"/>
        <w:rPr>
          <w:rFonts w:cs="Times New Roman"/>
        </w:rPr>
      </w:pPr>
    </w:p>
    <w:p w:rsidR="00EE5A74" w:rsidRPr="001414D1" w:rsidRDefault="00EE5A74" w:rsidP="001414D1">
      <w:pPr>
        <w:tabs>
          <w:tab w:val="left" w:pos="709"/>
        </w:tabs>
        <w:spacing w:line="100" w:lineRule="atLeast"/>
        <w:jc w:val="both"/>
        <w:rPr>
          <w:rFonts w:cs="Times New Roman"/>
        </w:rPr>
      </w:pPr>
    </w:p>
    <w:p w:rsidR="001414D1" w:rsidRPr="001414D1" w:rsidRDefault="001414D1" w:rsidP="001414D1">
      <w:pPr>
        <w:tabs>
          <w:tab w:val="left" w:pos="1275"/>
        </w:tabs>
        <w:spacing w:line="100" w:lineRule="atLeast"/>
        <w:jc w:val="both"/>
      </w:pPr>
    </w:p>
    <w:sectPr w:rsidR="001414D1" w:rsidRPr="001414D1" w:rsidSect="00CA3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34F3A"/>
    <w:multiLevelType w:val="multilevel"/>
    <w:tmpl w:val="ECC03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A9A3C32"/>
    <w:multiLevelType w:val="hybridMultilevel"/>
    <w:tmpl w:val="1ADCD4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87974"/>
    <w:multiLevelType w:val="hybridMultilevel"/>
    <w:tmpl w:val="5122F07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1414D1"/>
    <w:rsid w:val="00046581"/>
    <w:rsid w:val="000562F6"/>
    <w:rsid w:val="001414D1"/>
    <w:rsid w:val="002D178A"/>
    <w:rsid w:val="00550533"/>
    <w:rsid w:val="006502BE"/>
    <w:rsid w:val="006C2FAD"/>
    <w:rsid w:val="008C13A1"/>
    <w:rsid w:val="008F6266"/>
    <w:rsid w:val="00906AA4"/>
    <w:rsid w:val="00950A72"/>
    <w:rsid w:val="00C95C38"/>
    <w:rsid w:val="00CA3A32"/>
    <w:rsid w:val="00D4472C"/>
    <w:rsid w:val="00E3608D"/>
    <w:rsid w:val="00E96F3C"/>
    <w:rsid w:val="00EE5A74"/>
    <w:rsid w:val="00F3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A3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1414D1"/>
    <w:pPr>
      <w:spacing w:after="0" w:line="240" w:lineRule="auto"/>
    </w:pPr>
  </w:style>
  <w:style w:type="paragraph" w:customStyle="1" w:styleId="NoSpacing1">
    <w:name w:val="No Spacing1"/>
    <w:rsid w:val="00E96F3C"/>
    <w:pPr>
      <w:suppressAutoHyphens/>
      <w:spacing w:after="0" w:line="240" w:lineRule="auto"/>
    </w:pPr>
    <w:rPr>
      <w:rFonts w:ascii="Calibri" w:eastAsia="Calibri" w:hAnsi="Calibri" w:cs="Times New Roman"/>
      <w:kern w:val="1"/>
      <w:lang w:val="en-US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3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36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05CB-0D8A-451B-A70D-EF2D3683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nd</dc:creator>
  <cp:keywords/>
  <dc:description/>
  <cp:lastModifiedBy>cme</cp:lastModifiedBy>
  <cp:revision>15</cp:revision>
  <cp:lastPrinted>2017-10-26T01:53:00Z</cp:lastPrinted>
  <dcterms:created xsi:type="dcterms:W3CDTF">2017-10-25T22:38:00Z</dcterms:created>
  <dcterms:modified xsi:type="dcterms:W3CDTF">2017-10-31T09:49:00Z</dcterms:modified>
</cp:coreProperties>
</file>